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2E641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E64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64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4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E641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641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641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E641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E641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64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641C" w:rsidP="002E6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641C" w:rsidP="002E6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E641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64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641C" w:rsidP="002E6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641C" w:rsidP="002E6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E641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641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641C" w:rsidP="002E641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641C" w:rsidP="002E6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41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E641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641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64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8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1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5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64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78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960</w:t>
            </w:r>
          </w:p>
        </w:tc>
        <w:tc>
          <w:tcPr>
            <w:tcW w:w="2405" w:type="dxa"/>
            <w:vAlign w:val="center"/>
          </w:tcPr>
          <w:p w:rsidR="0003344F" w:rsidRPr="003F477D" w:rsidRDefault="001D78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78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1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1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78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78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78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78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0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78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15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3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3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-53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82C">
              <w:rPr>
                <w:szCs w:val="22"/>
              </w:rPr>
              <w:t>-5389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2A" w:rsidRDefault="00D3672A" w:rsidP="00107589">
      <w:pPr>
        <w:spacing w:after="0" w:line="240" w:lineRule="auto"/>
      </w:pPr>
      <w:r>
        <w:separator/>
      </w:r>
    </w:p>
  </w:endnote>
  <w:endnote w:type="continuationSeparator" w:id="0">
    <w:p w:rsidR="00D3672A" w:rsidRDefault="00D367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1C" w:rsidRPr="00981468" w:rsidRDefault="002E641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782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2A" w:rsidRDefault="00D3672A" w:rsidP="00107589">
      <w:pPr>
        <w:spacing w:after="0" w:line="240" w:lineRule="auto"/>
      </w:pPr>
      <w:r>
        <w:separator/>
      </w:r>
    </w:p>
  </w:footnote>
  <w:footnote w:type="continuationSeparator" w:id="0">
    <w:p w:rsidR="00D3672A" w:rsidRDefault="00D367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E641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E641C" w:rsidRPr="003F477D" w:rsidRDefault="002E64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E641C" w:rsidRPr="003F477D" w:rsidRDefault="002E641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E641C" w:rsidRPr="004268D2" w:rsidRDefault="002E641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1C" w:rsidRPr="004268D2" w:rsidRDefault="002E641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82C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41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7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332-A2E7-435B-A71E-8B2D8087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87</Words>
  <Characters>2672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3-23T14:09:00Z</dcterms:created>
  <dcterms:modified xsi:type="dcterms:W3CDTF">2017-03-23T14:09:00Z</dcterms:modified>
</cp:coreProperties>
</file>